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FE" w:rsidRPr="007B2743" w:rsidRDefault="00274EE9" w:rsidP="007B27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 группа «Познаем  мир  вместе  с  малышом</w:t>
      </w:r>
      <w:r w:rsidR="00541189" w:rsidRPr="007B2743">
        <w:rPr>
          <w:rFonts w:ascii="Times New Roman" w:hAnsi="Times New Roman" w:cs="Times New Roman"/>
          <w:b/>
          <w:sz w:val="28"/>
          <w:szCs w:val="28"/>
        </w:rPr>
        <w:t>»</w:t>
      </w:r>
    </w:p>
    <w:p w:rsidR="00541189" w:rsidRDefault="00541189" w:rsidP="005411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F51" w:rsidRDefault="00541189" w:rsidP="007B2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274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EE9">
        <w:rPr>
          <w:rFonts w:ascii="Times New Roman" w:hAnsi="Times New Roman" w:cs="Times New Roman"/>
          <w:sz w:val="28"/>
          <w:szCs w:val="28"/>
        </w:rPr>
        <w:t>Систематизация  опыта  и  поиск  новых методов  и  приемов  при  организации  экспериментально-исследовательской  деятельности в группах  раннего  возраста.</w:t>
      </w:r>
    </w:p>
    <w:p w:rsidR="007B2743" w:rsidRDefault="007B2743" w:rsidP="007B27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4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74EE9" w:rsidRDefault="00274EE9" w:rsidP="007B27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 методического обеспечения  по  организации экспериментально-исследовательской  деятельности. </w:t>
      </w:r>
    </w:p>
    <w:p w:rsidR="007B2743" w:rsidRDefault="007B2743" w:rsidP="007B27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 базы  практического  опыта  работы  по  теме</w:t>
      </w:r>
      <w:r w:rsidR="00875F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743" w:rsidRDefault="007B2743" w:rsidP="007B2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 продукт: </w:t>
      </w:r>
      <w:r>
        <w:rPr>
          <w:rFonts w:ascii="Times New Roman" w:hAnsi="Times New Roman" w:cs="Times New Roman"/>
          <w:sz w:val="28"/>
          <w:szCs w:val="28"/>
        </w:rPr>
        <w:t>Электронное  образовательное пособие для  педагогов.</w:t>
      </w:r>
    </w:p>
    <w:p w:rsidR="007B2743" w:rsidRDefault="007B2743" w:rsidP="007B2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2743" w:rsidTr="007B2743">
        <w:tc>
          <w:tcPr>
            <w:tcW w:w="2518" w:type="dxa"/>
          </w:tcPr>
          <w:p w:rsidR="007B2743" w:rsidRDefault="007B2743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53" w:type="dxa"/>
          </w:tcPr>
          <w:p w:rsidR="007B2743" w:rsidRDefault="007B2743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очное заседание  творческой  группы.</w:t>
            </w:r>
          </w:p>
          <w:p w:rsidR="007B2743" w:rsidRDefault="007B2743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ланом  работы.</w:t>
            </w:r>
          </w:p>
        </w:tc>
      </w:tr>
      <w:tr w:rsidR="007B2743" w:rsidTr="007B2743">
        <w:tc>
          <w:tcPr>
            <w:tcW w:w="2518" w:type="dxa"/>
          </w:tcPr>
          <w:p w:rsidR="007B2743" w:rsidRDefault="007B2743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53" w:type="dxa"/>
          </w:tcPr>
          <w:p w:rsidR="007B2743" w:rsidRDefault="007B2743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ое  оборудование по познавательному развитию. </w:t>
            </w:r>
          </w:p>
          <w:p w:rsidR="00A036AA" w:rsidRPr="00A036AA" w:rsidRDefault="00A036AA" w:rsidP="007B274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 Презентация  нестандартного  оборудования)</w:t>
            </w:r>
          </w:p>
        </w:tc>
      </w:tr>
      <w:tr w:rsidR="007B2743" w:rsidTr="007B2743">
        <w:tc>
          <w:tcPr>
            <w:tcW w:w="2518" w:type="dxa"/>
          </w:tcPr>
          <w:p w:rsidR="007B2743" w:rsidRDefault="007B2743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53" w:type="dxa"/>
          </w:tcPr>
          <w:p w:rsidR="007B2743" w:rsidRDefault="007B2743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по познавательному развитию с использованием нестандартного оборудования.</w:t>
            </w:r>
          </w:p>
          <w:p w:rsidR="00A036AA" w:rsidRPr="00A036AA" w:rsidRDefault="00A036AA" w:rsidP="007B274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азработки  конспектов НОД)</w:t>
            </w:r>
          </w:p>
        </w:tc>
      </w:tr>
      <w:tr w:rsidR="007B2743" w:rsidTr="007B2743">
        <w:tc>
          <w:tcPr>
            <w:tcW w:w="2518" w:type="dxa"/>
          </w:tcPr>
          <w:p w:rsidR="007B2743" w:rsidRDefault="007B2743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53" w:type="dxa"/>
          </w:tcPr>
          <w:p w:rsidR="00A036AA" w:rsidRDefault="00FC7FC5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авторского  пособ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идактическая игра…)</w:t>
            </w:r>
          </w:p>
          <w:p w:rsidR="00FC7FC5" w:rsidRPr="00FC7FC5" w:rsidRDefault="00FC7FC5" w:rsidP="007B274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езентация пособий)</w:t>
            </w:r>
          </w:p>
        </w:tc>
      </w:tr>
      <w:tr w:rsidR="007B2743" w:rsidTr="007B2743">
        <w:tc>
          <w:tcPr>
            <w:tcW w:w="2518" w:type="dxa"/>
          </w:tcPr>
          <w:p w:rsidR="007B2743" w:rsidRDefault="007B2743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53" w:type="dxa"/>
          </w:tcPr>
          <w:p w:rsidR="007B2743" w:rsidRDefault="007B2743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 игры в раннем возрасте.</w:t>
            </w:r>
          </w:p>
          <w:p w:rsidR="00A036AA" w:rsidRPr="00A036AA" w:rsidRDefault="00A036AA" w:rsidP="007B274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оздание  картотеки  познавательных игр)</w:t>
            </w:r>
          </w:p>
        </w:tc>
      </w:tr>
      <w:tr w:rsidR="007B2743" w:rsidTr="007B2743">
        <w:tc>
          <w:tcPr>
            <w:tcW w:w="2518" w:type="dxa"/>
          </w:tcPr>
          <w:p w:rsidR="007B2743" w:rsidRDefault="007B2743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53" w:type="dxa"/>
          </w:tcPr>
          <w:p w:rsidR="007B2743" w:rsidRDefault="007B2743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ндартное оборудование «шумовых» музыкальных  игр</w:t>
            </w:r>
          </w:p>
          <w:p w:rsidR="00A036AA" w:rsidRPr="00A036AA" w:rsidRDefault="00A036AA" w:rsidP="007B274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езентация игр)</w:t>
            </w:r>
          </w:p>
        </w:tc>
      </w:tr>
      <w:tr w:rsidR="007B2743" w:rsidTr="007B2743">
        <w:tc>
          <w:tcPr>
            <w:tcW w:w="2518" w:type="dxa"/>
          </w:tcPr>
          <w:p w:rsidR="007B2743" w:rsidRDefault="007B2743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53" w:type="dxa"/>
          </w:tcPr>
          <w:p w:rsidR="007B2743" w:rsidRDefault="00A036AA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 </w:t>
            </w:r>
            <w:r w:rsidR="00FC7FC5">
              <w:rPr>
                <w:rFonts w:ascii="Times New Roman" w:hAnsi="Times New Roman" w:cs="Times New Roman"/>
                <w:sz w:val="28"/>
                <w:szCs w:val="28"/>
              </w:rPr>
              <w:t>досуги детей раннего  возраста с группами старшего и подготовительного возраста</w:t>
            </w:r>
          </w:p>
          <w:p w:rsidR="00A036AA" w:rsidRPr="00FC7FC5" w:rsidRDefault="00FC7FC5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7FC5">
              <w:rPr>
                <w:rFonts w:ascii="Times New Roman" w:hAnsi="Times New Roman" w:cs="Times New Roman"/>
                <w:sz w:val="28"/>
                <w:szCs w:val="28"/>
              </w:rPr>
              <w:t>Использование нестандартного  оборудования в совмес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7FC5" w:rsidRPr="00FC7FC5" w:rsidRDefault="00FC7FC5" w:rsidP="007B274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мероприят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азработка конспектов мероприят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B2743" w:rsidTr="007B2743">
        <w:tc>
          <w:tcPr>
            <w:tcW w:w="2518" w:type="dxa"/>
          </w:tcPr>
          <w:p w:rsidR="007B2743" w:rsidRDefault="007B2743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53" w:type="dxa"/>
          </w:tcPr>
          <w:p w:rsidR="007B2743" w:rsidRDefault="00A036AA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 удивительных наблюдений</w:t>
            </w:r>
          </w:p>
          <w:p w:rsidR="00A036AA" w:rsidRPr="00A036AA" w:rsidRDefault="00A036AA" w:rsidP="007B274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оздание картотеки наблюдений)</w:t>
            </w:r>
          </w:p>
        </w:tc>
      </w:tr>
      <w:tr w:rsidR="007B2743" w:rsidTr="007B2743">
        <w:tc>
          <w:tcPr>
            <w:tcW w:w="2518" w:type="dxa"/>
          </w:tcPr>
          <w:p w:rsidR="007B2743" w:rsidRDefault="007B2743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53" w:type="dxa"/>
          </w:tcPr>
          <w:p w:rsidR="007B2743" w:rsidRDefault="00A036AA" w:rsidP="007B27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электронного образовательного  пособия</w:t>
            </w:r>
          </w:p>
        </w:tc>
      </w:tr>
    </w:tbl>
    <w:p w:rsidR="007B2743" w:rsidRDefault="007B2743" w:rsidP="007B2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AA" w:rsidRPr="007B2743" w:rsidRDefault="00A036AA" w:rsidP="007B2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творческой  группы: старший  воспитатель  И.Н. Булатова </w:t>
      </w:r>
    </w:p>
    <w:sectPr w:rsidR="00A036AA" w:rsidRPr="007B2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5963"/>
    <w:multiLevelType w:val="hybridMultilevel"/>
    <w:tmpl w:val="D87C9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5E"/>
    <w:rsid w:val="00274EE9"/>
    <w:rsid w:val="003531E4"/>
    <w:rsid w:val="00441B5E"/>
    <w:rsid w:val="00541189"/>
    <w:rsid w:val="007B2743"/>
    <w:rsid w:val="00875F51"/>
    <w:rsid w:val="00A036AA"/>
    <w:rsid w:val="00CD4FFE"/>
    <w:rsid w:val="00FC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189"/>
    <w:pPr>
      <w:spacing w:after="0" w:line="240" w:lineRule="auto"/>
    </w:pPr>
  </w:style>
  <w:style w:type="table" w:styleId="a4">
    <w:name w:val="Table Grid"/>
    <w:basedOn w:val="a1"/>
    <w:uiPriority w:val="59"/>
    <w:rsid w:val="007B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189"/>
    <w:pPr>
      <w:spacing w:after="0" w:line="240" w:lineRule="auto"/>
    </w:pPr>
  </w:style>
  <w:style w:type="table" w:styleId="a4">
    <w:name w:val="Table Grid"/>
    <w:basedOn w:val="a1"/>
    <w:uiPriority w:val="59"/>
    <w:rsid w:val="007B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505B-CE5A-4115-9C5F-B9207FFD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8-05-30T13:50:00Z</dcterms:created>
  <dcterms:modified xsi:type="dcterms:W3CDTF">2018-09-14T08:23:00Z</dcterms:modified>
</cp:coreProperties>
</file>